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99" w:rsidRPr="006C2FB1" w:rsidRDefault="004556F2" w:rsidP="00C73C74">
      <w:pPr>
        <w:spacing w:after="0" w:line="240" w:lineRule="auto"/>
        <w:jc w:val="right"/>
        <w:rPr>
          <w:rFonts w:ascii="Times New Roman" w:hAnsi="Times New Roman"/>
          <w:color w:val="BFBFBF" w:themeColor="background1" w:themeShade="BF"/>
        </w:rPr>
      </w:pPr>
      <w:bookmarkStart w:id="0" w:name="_GoBack"/>
      <w:bookmarkEnd w:id="0"/>
      <w:r>
        <w:rPr>
          <w:rFonts w:ascii="Times New Roman" w:hAnsi="Times New Roman"/>
        </w:rPr>
        <w:t xml:space="preserve">Katowice, </w:t>
      </w:r>
      <w:r w:rsidR="00B7627E" w:rsidRPr="006C2FB1">
        <w:rPr>
          <w:rFonts w:ascii="Times New Roman" w:hAnsi="Times New Roman"/>
          <w:color w:val="BFBFBF" w:themeColor="background1" w:themeShade="BF"/>
        </w:rPr>
        <w:t>………………..</w:t>
      </w:r>
      <w:r w:rsidR="00CE3899" w:rsidRPr="006C2FB1">
        <w:rPr>
          <w:rFonts w:ascii="Times New Roman" w:hAnsi="Times New Roman"/>
          <w:color w:val="BFBFBF" w:themeColor="background1" w:themeShade="BF"/>
        </w:rPr>
        <w:t>........</w:t>
      </w:r>
    </w:p>
    <w:p w:rsidR="00E219CB" w:rsidRPr="006C2FB1" w:rsidRDefault="00E219CB" w:rsidP="00E219CB">
      <w:pPr>
        <w:spacing w:after="0" w:line="240" w:lineRule="auto"/>
        <w:rPr>
          <w:rFonts w:ascii="Times New Roman" w:hAnsi="Times New Roman"/>
          <w:color w:val="BFBFBF" w:themeColor="background1" w:themeShade="BF"/>
        </w:rPr>
      </w:pPr>
      <w:r w:rsidRPr="006C2FB1">
        <w:rPr>
          <w:rFonts w:ascii="Times New Roman" w:hAnsi="Times New Roman"/>
        </w:rPr>
        <w:t>NZ/</w:t>
      </w:r>
      <w:r w:rsidRPr="006C2FB1">
        <w:rPr>
          <w:rFonts w:ascii="Times New Roman" w:hAnsi="Times New Roman"/>
          <w:color w:val="BFBFBF" w:themeColor="background1" w:themeShade="BF"/>
        </w:rPr>
        <w:t>………….</w:t>
      </w:r>
      <w:r w:rsidRPr="006C2FB1">
        <w:rPr>
          <w:rFonts w:ascii="Times New Roman" w:hAnsi="Times New Roman"/>
        </w:rPr>
        <w:t>/</w:t>
      </w:r>
      <w:r w:rsidRPr="006C2FB1">
        <w:rPr>
          <w:rFonts w:ascii="Times New Roman" w:hAnsi="Times New Roman"/>
          <w:color w:val="BFBFBF" w:themeColor="background1" w:themeShade="BF"/>
        </w:rPr>
        <w:t>……….</w:t>
      </w:r>
    </w:p>
    <w:p w:rsidR="00CE3899" w:rsidRPr="006C2FB1" w:rsidRDefault="003D196C" w:rsidP="00CE3899">
      <w:pPr>
        <w:spacing w:after="0" w:line="240" w:lineRule="auto"/>
        <w:jc w:val="center"/>
        <w:rPr>
          <w:rFonts w:ascii="Times New Roman" w:hAnsi="Times New Roman"/>
          <w:color w:val="BFBFBF" w:themeColor="background1" w:themeShade="BF"/>
        </w:rPr>
      </w:pPr>
      <w:r w:rsidRPr="003D196C">
        <w:rPr>
          <w:rFonts w:ascii="Times New Roman" w:hAnsi="Times New Roman"/>
          <w:b/>
          <w:smallCaps/>
        </w:rPr>
        <w:t>Lista płatnicza</w:t>
      </w:r>
      <w:r w:rsidR="008A2E3F" w:rsidRPr="003D196C">
        <w:rPr>
          <w:rFonts w:ascii="Times New Roman" w:hAnsi="Times New Roman"/>
          <w:b/>
          <w:smallCaps/>
        </w:rPr>
        <w:t xml:space="preserve"> </w:t>
      </w:r>
      <w:r w:rsidRPr="003D196C">
        <w:rPr>
          <w:rFonts w:ascii="Times New Roman" w:hAnsi="Times New Roman"/>
          <w:b/>
          <w:smallCaps/>
        </w:rPr>
        <w:t>do Wniosku</w:t>
      </w:r>
      <w:r w:rsidR="006812C6" w:rsidRPr="003D196C">
        <w:rPr>
          <w:rFonts w:ascii="Times New Roman" w:hAnsi="Times New Roman"/>
          <w:b/>
          <w:smallCaps/>
        </w:rPr>
        <w:t xml:space="preserve"> W</w:t>
      </w:r>
      <w:r w:rsidR="004919B4" w:rsidRPr="003D196C">
        <w:rPr>
          <w:rFonts w:ascii="Times New Roman" w:hAnsi="Times New Roman"/>
          <w:b/>
          <w:smallCaps/>
        </w:rPr>
        <w:t xml:space="preserve">S </w:t>
      </w:r>
      <w:r w:rsidRPr="003D196C">
        <w:rPr>
          <w:rFonts w:ascii="Times New Roman" w:hAnsi="Times New Roman"/>
          <w:b/>
          <w:smallCaps/>
        </w:rPr>
        <w:t>nr</w:t>
      </w:r>
      <w:r w:rsidR="00993F55" w:rsidRPr="006C2FB1">
        <w:rPr>
          <w:rFonts w:ascii="Times New Roman" w:hAnsi="Times New Roman"/>
          <w:b/>
        </w:rPr>
        <w:t xml:space="preserve"> </w:t>
      </w:r>
      <w:r w:rsidR="00993F55" w:rsidRPr="006C2FB1">
        <w:rPr>
          <w:rFonts w:ascii="Times New Roman" w:hAnsi="Times New Roman"/>
          <w:b/>
          <w:color w:val="BFBFBF" w:themeColor="background1" w:themeShade="BF"/>
        </w:rPr>
        <w:t>………………………….</w:t>
      </w:r>
    </w:p>
    <w:p w:rsidR="00585EDC" w:rsidRPr="006C2FB1" w:rsidRDefault="00585EDC" w:rsidP="00585E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C2FB1">
        <w:rPr>
          <w:rFonts w:ascii="Times New Roman" w:hAnsi="Times New Roman"/>
          <w:sz w:val="20"/>
          <w:szCs w:val="20"/>
        </w:rPr>
        <w:tab/>
      </w:r>
    </w:p>
    <w:tbl>
      <w:tblPr>
        <w:tblStyle w:val="Tabela-Siatka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518"/>
        <w:gridCol w:w="142"/>
        <w:gridCol w:w="1276"/>
        <w:gridCol w:w="1134"/>
        <w:gridCol w:w="1134"/>
        <w:gridCol w:w="992"/>
        <w:gridCol w:w="142"/>
        <w:gridCol w:w="1275"/>
        <w:gridCol w:w="142"/>
        <w:gridCol w:w="1276"/>
        <w:gridCol w:w="709"/>
      </w:tblGrid>
      <w:tr w:rsidR="007E6B6E" w:rsidRPr="006C2FB1" w:rsidTr="00136F33">
        <w:trPr>
          <w:trHeight w:val="412"/>
        </w:trPr>
        <w:tc>
          <w:tcPr>
            <w:tcW w:w="2694" w:type="dxa"/>
            <w:gridSpan w:val="3"/>
            <w:vAlign w:val="center"/>
          </w:tcPr>
          <w:p w:rsidR="007E6B6E" w:rsidRPr="006C2FB1" w:rsidRDefault="007E6B6E" w:rsidP="00585EDC">
            <w:pPr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</w:tc>
        <w:tc>
          <w:tcPr>
            <w:tcW w:w="3544" w:type="dxa"/>
            <w:gridSpan w:val="3"/>
            <w:vAlign w:val="center"/>
          </w:tcPr>
          <w:p w:rsidR="007E6B6E" w:rsidRPr="006C2FB1" w:rsidRDefault="007E6B6E" w:rsidP="00585EDC">
            <w:pPr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………………</w:t>
            </w:r>
            <w:r w:rsidR="00B04105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</w:t>
            </w:r>
            <w:r w:rsidR="000931E1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7E6B6E" w:rsidRPr="006C2FB1" w:rsidRDefault="00A9238A" w:rsidP="00585EDC">
            <w:pPr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>N</w:t>
            </w:r>
            <w:r w:rsidR="007E6B6E" w:rsidRPr="006C2FB1">
              <w:rPr>
                <w:rFonts w:ascii="Times New Roman" w:hAnsi="Times New Roman"/>
                <w:sz w:val="18"/>
                <w:szCs w:val="18"/>
              </w:rPr>
              <w:t xml:space="preserve">r osobowy </w:t>
            </w:r>
          </w:p>
        </w:tc>
        <w:tc>
          <w:tcPr>
            <w:tcW w:w="3402" w:type="dxa"/>
            <w:gridSpan w:val="4"/>
            <w:vAlign w:val="center"/>
          </w:tcPr>
          <w:p w:rsidR="007E6B6E" w:rsidRPr="006C2FB1" w:rsidRDefault="00585EDC" w:rsidP="00585EDC">
            <w:pPr>
              <w:rPr>
                <w:rFonts w:ascii="Times New Roman" w:hAnsi="Times New Roman"/>
              </w:rPr>
            </w:pPr>
            <w:r w:rsidRPr="006C2FB1">
              <w:rPr>
                <w:rFonts w:ascii="Times New Roman" w:hAnsi="Times New Roman"/>
                <w:color w:val="BFBFBF" w:themeColor="background1" w:themeShade="BF"/>
              </w:rPr>
              <w:t>…………</w:t>
            </w:r>
            <w:r w:rsidR="00117DB9" w:rsidRPr="006C2FB1">
              <w:rPr>
                <w:rFonts w:ascii="Times New Roman" w:hAnsi="Times New Roman"/>
                <w:color w:val="BFBFBF" w:themeColor="background1" w:themeShade="BF"/>
              </w:rPr>
              <w:t>..</w:t>
            </w:r>
            <w:r w:rsidR="00A9238A" w:rsidRPr="006C2FB1">
              <w:rPr>
                <w:rFonts w:ascii="Times New Roman" w:hAnsi="Times New Roman"/>
                <w:color w:val="BFBFBF" w:themeColor="background1" w:themeShade="BF"/>
              </w:rPr>
              <w:t>….</w:t>
            </w:r>
          </w:p>
        </w:tc>
      </w:tr>
      <w:tr w:rsidR="007E6B6E" w:rsidRPr="006C2FB1" w:rsidTr="00136F33">
        <w:trPr>
          <w:trHeight w:val="418"/>
        </w:trPr>
        <w:tc>
          <w:tcPr>
            <w:tcW w:w="2694" w:type="dxa"/>
            <w:gridSpan w:val="3"/>
            <w:vAlign w:val="center"/>
          </w:tcPr>
          <w:p w:rsidR="007E6B6E" w:rsidRPr="006C2FB1" w:rsidRDefault="007E6B6E" w:rsidP="00585EDC">
            <w:pPr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>Jednostka organizacyjna</w:t>
            </w:r>
          </w:p>
        </w:tc>
        <w:tc>
          <w:tcPr>
            <w:tcW w:w="8080" w:type="dxa"/>
            <w:gridSpan w:val="9"/>
            <w:vAlign w:val="center"/>
          </w:tcPr>
          <w:p w:rsidR="007E6B6E" w:rsidRPr="006C2FB1" w:rsidRDefault="007E6B6E" w:rsidP="00585EDC">
            <w:pPr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………………</w:t>
            </w:r>
            <w:r w:rsidR="00F873D1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7E6B6E" w:rsidRPr="006C2FB1" w:rsidTr="00136F33">
        <w:trPr>
          <w:trHeight w:val="410"/>
        </w:trPr>
        <w:tc>
          <w:tcPr>
            <w:tcW w:w="2694" w:type="dxa"/>
            <w:gridSpan w:val="3"/>
            <w:vAlign w:val="center"/>
          </w:tcPr>
          <w:p w:rsidR="007E6B6E" w:rsidRPr="006C2FB1" w:rsidRDefault="007E6B6E" w:rsidP="00585EDC">
            <w:pPr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>Termin podróży</w:t>
            </w:r>
          </w:p>
        </w:tc>
        <w:tc>
          <w:tcPr>
            <w:tcW w:w="3544" w:type="dxa"/>
            <w:gridSpan w:val="3"/>
            <w:vAlign w:val="center"/>
          </w:tcPr>
          <w:p w:rsidR="007E6B6E" w:rsidRPr="006C2FB1" w:rsidRDefault="007E6B6E" w:rsidP="00E219CB">
            <w:pPr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 xml:space="preserve">od </w:t>
            </w:r>
            <w:r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</w:t>
            </w:r>
            <w:r w:rsidR="00DF03FA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.</w:t>
            </w:r>
            <w:r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</w:t>
            </w:r>
            <w:r w:rsidR="00DF03FA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..</w:t>
            </w:r>
            <w:r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</w:t>
            </w:r>
            <w:r w:rsidR="000B1FB5" w:rsidRPr="006C2FB1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585EDC" w:rsidRPr="006C2FB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6C2FB1">
              <w:rPr>
                <w:rFonts w:ascii="Times New Roman" w:hAnsi="Times New Roman"/>
                <w:sz w:val="18"/>
                <w:szCs w:val="18"/>
              </w:rPr>
              <w:t xml:space="preserve">do </w:t>
            </w:r>
            <w:r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</w:t>
            </w:r>
            <w:r w:rsidR="00DF03FA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</w:t>
            </w:r>
            <w:r w:rsidR="00A9238A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.</w:t>
            </w:r>
            <w:r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</w:t>
            </w:r>
            <w:r w:rsidR="00DF03FA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..</w:t>
            </w:r>
          </w:p>
        </w:tc>
        <w:tc>
          <w:tcPr>
            <w:tcW w:w="2409" w:type="dxa"/>
            <w:gridSpan w:val="3"/>
            <w:vAlign w:val="center"/>
          </w:tcPr>
          <w:p w:rsidR="007E6B6E" w:rsidRPr="006C2FB1" w:rsidRDefault="00A9238A" w:rsidP="00585EDC">
            <w:pPr>
              <w:rPr>
                <w:rFonts w:ascii="Times New Roman" w:hAnsi="Times New Roman"/>
                <w:color w:val="D9D9D9" w:themeColor="background1" w:themeShade="D9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>K</w:t>
            </w:r>
            <w:r w:rsidR="007E6B6E" w:rsidRPr="006C2FB1">
              <w:rPr>
                <w:rFonts w:ascii="Times New Roman" w:hAnsi="Times New Roman"/>
                <w:sz w:val="18"/>
                <w:szCs w:val="18"/>
              </w:rPr>
              <w:t>raj</w:t>
            </w:r>
            <w:r w:rsidRPr="006C2FB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C2FB1">
              <w:rPr>
                <w:rFonts w:ascii="Times New Roman" w:hAnsi="Times New Roman"/>
                <w:color w:val="D9D9D9" w:themeColor="background1" w:themeShade="D9"/>
                <w:sz w:val="18"/>
                <w:szCs w:val="18"/>
              </w:rPr>
              <w:t>………………………</w:t>
            </w:r>
          </w:p>
        </w:tc>
        <w:tc>
          <w:tcPr>
            <w:tcW w:w="2127" w:type="dxa"/>
            <w:gridSpan w:val="3"/>
            <w:vAlign w:val="center"/>
          </w:tcPr>
          <w:p w:rsidR="007E6B6E" w:rsidRPr="006C2FB1" w:rsidRDefault="007E6B6E" w:rsidP="00585EDC">
            <w:pPr>
              <w:rPr>
                <w:rFonts w:ascii="Times New Roman" w:hAnsi="Times New Roman"/>
              </w:rPr>
            </w:pPr>
          </w:p>
        </w:tc>
      </w:tr>
      <w:tr w:rsidR="00585EDC" w:rsidRPr="006C2FB1" w:rsidTr="005F04DE">
        <w:trPr>
          <w:trHeight w:val="367"/>
        </w:trPr>
        <w:tc>
          <w:tcPr>
            <w:tcW w:w="2694" w:type="dxa"/>
            <w:gridSpan w:val="3"/>
            <w:vAlign w:val="center"/>
          </w:tcPr>
          <w:p w:rsidR="00585EDC" w:rsidRPr="006C2FB1" w:rsidRDefault="00585EDC" w:rsidP="00DF03FA">
            <w:pPr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 xml:space="preserve">Właściciel </w:t>
            </w:r>
            <w:r w:rsidR="00E219CB" w:rsidRPr="006C2FB1">
              <w:rPr>
                <w:rFonts w:ascii="Times New Roman" w:hAnsi="Times New Roman"/>
                <w:sz w:val="18"/>
                <w:szCs w:val="18"/>
              </w:rPr>
              <w:t>rachunku płatniczego</w:t>
            </w:r>
          </w:p>
        </w:tc>
        <w:tc>
          <w:tcPr>
            <w:tcW w:w="3544" w:type="dxa"/>
            <w:gridSpan w:val="3"/>
            <w:vAlign w:val="center"/>
          </w:tcPr>
          <w:p w:rsidR="00585EDC" w:rsidRPr="006C2FB1" w:rsidRDefault="00E219CB" w:rsidP="00585EDC">
            <w:pPr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………</w:t>
            </w:r>
            <w:r w:rsidR="00B04105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</w:t>
            </w:r>
            <w:r w:rsidR="00A9238A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..</w:t>
            </w:r>
            <w:r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.</w:t>
            </w:r>
            <w:r w:rsidR="00B04105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</w:t>
            </w:r>
          </w:p>
        </w:tc>
        <w:tc>
          <w:tcPr>
            <w:tcW w:w="2409" w:type="dxa"/>
            <w:gridSpan w:val="3"/>
            <w:vAlign w:val="center"/>
          </w:tcPr>
          <w:p w:rsidR="00585EDC" w:rsidRPr="006C2FB1" w:rsidRDefault="00585EDC" w:rsidP="00DF03FA">
            <w:pPr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 xml:space="preserve">Waluta </w:t>
            </w:r>
            <w:r w:rsidR="00E219CB" w:rsidRPr="006C2FB1">
              <w:rPr>
                <w:rFonts w:ascii="Times New Roman" w:hAnsi="Times New Roman"/>
                <w:sz w:val="18"/>
                <w:szCs w:val="18"/>
              </w:rPr>
              <w:t>rachunku płatniczego</w:t>
            </w:r>
          </w:p>
        </w:tc>
        <w:tc>
          <w:tcPr>
            <w:tcW w:w="2127" w:type="dxa"/>
            <w:gridSpan w:val="3"/>
            <w:vAlign w:val="center"/>
          </w:tcPr>
          <w:p w:rsidR="00585EDC" w:rsidRPr="006C2FB1" w:rsidRDefault="00A9238A" w:rsidP="00585EDC">
            <w:pPr>
              <w:rPr>
                <w:rFonts w:ascii="Times New Roman" w:hAnsi="Times New Roman"/>
              </w:rPr>
            </w:pPr>
            <w:r w:rsidRPr="006C2FB1">
              <w:rPr>
                <w:rFonts w:ascii="Times New Roman" w:hAnsi="Times New Roman"/>
                <w:color w:val="BFBFBF" w:themeColor="background1" w:themeShade="BF"/>
              </w:rPr>
              <w:t>…………..……</w:t>
            </w:r>
          </w:p>
        </w:tc>
      </w:tr>
      <w:tr w:rsidR="004919B4" w:rsidRPr="006C2FB1" w:rsidTr="00136F33">
        <w:trPr>
          <w:trHeight w:val="454"/>
        </w:trPr>
        <w:tc>
          <w:tcPr>
            <w:tcW w:w="10774" w:type="dxa"/>
            <w:gridSpan w:val="12"/>
            <w:vAlign w:val="center"/>
          </w:tcPr>
          <w:p w:rsidR="004919B4" w:rsidRPr="006C2FB1" w:rsidRDefault="00E219CB" w:rsidP="00E219CB">
            <w:pPr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 xml:space="preserve">Nr rachunku płatniczego </w:t>
            </w:r>
            <w:r w:rsidR="004919B4" w:rsidRPr="006C2FB1">
              <w:rPr>
                <w:rFonts w:ascii="Times New Roman" w:hAnsi="Times New Roman"/>
                <w:sz w:val="18"/>
                <w:szCs w:val="18"/>
              </w:rPr>
              <w:t>w formacie IBA</w:t>
            </w:r>
            <w:r w:rsidRPr="006C2FB1">
              <w:rPr>
                <w:rFonts w:ascii="Times New Roman" w:hAnsi="Times New Roman"/>
                <w:sz w:val="18"/>
                <w:szCs w:val="18"/>
              </w:rPr>
              <w:t>N</w:t>
            </w:r>
            <w:r w:rsidR="00993F55" w:rsidRPr="006C2FB1">
              <w:rPr>
                <w:rFonts w:ascii="Times New Roman" w:hAnsi="Times New Roman"/>
                <w:sz w:val="18"/>
                <w:szCs w:val="18"/>
              </w:rPr>
              <w:t xml:space="preserve"> (jeśli inn</w:t>
            </w:r>
            <w:r w:rsidR="00F2337C" w:rsidRPr="006C2FB1">
              <w:rPr>
                <w:rFonts w:ascii="Times New Roman" w:hAnsi="Times New Roman"/>
                <w:sz w:val="18"/>
                <w:szCs w:val="18"/>
              </w:rPr>
              <w:t>y</w:t>
            </w:r>
            <w:r w:rsidR="00993F55" w:rsidRPr="006C2FB1">
              <w:rPr>
                <w:rFonts w:ascii="Times New Roman" w:hAnsi="Times New Roman"/>
                <w:sz w:val="18"/>
                <w:szCs w:val="18"/>
              </w:rPr>
              <w:t xml:space="preserve"> niż pracownicz</w:t>
            </w:r>
            <w:r w:rsidR="00F2337C" w:rsidRPr="006C2FB1">
              <w:rPr>
                <w:rFonts w:ascii="Times New Roman" w:hAnsi="Times New Roman"/>
                <w:sz w:val="18"/>
                <w:szCs w:val="18"/>
              </w:rPr>
              <w:t>y</w:t>
            </w:r>
            <w:r w:rsidR="00993F55" w:rsidRPr="006C2FB1">
              <w:rPr>
                <w:rFonts w:ascii="Times New Roman" w:hAnsi="Times New Roman"/>
                <w:sz w:val="18"/>
                <w:szCs w:val="18"/>
              </w:rPr>
              <w:t>)</w:t>
            </w:r>
            <w:r w:rsidR="00CA02FD" w:rsidRPr="006C2FB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CA02FD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..</w:t>
            </w:r>
            <w:r w:rsidR="004919B4" w:rsidRPr="006C2FB1">
              <w:rPr>
                <w:rFonts w:ascii="Times New Roman" w:hAnsi="Times New Roman"/>
                <w:sz w:val="18"/>
                <w:szCs w:val="18"/>
              </w:rPr>
              <w:t xml:space="preserve"> _ _/ _ _ _ _/ _ _ _ _/ _ _ _ _/ _ _ _ _ / _ _ _ _/ _ _ _ _</w:t>
            </w:r>
          </w:p>
        </w:tc>
      </w:tr>
      <w:tr w:rsidR="00E219CB" w:rsidRPr="006C2FB1" w:rsidTr="00407B90">
        <w:trPr>
          <w:trHeight w:val="229"/>
        </w:trPr>
        <w:tc>
          <w:tcPr>
            <w:tcW w:w="2552" w:type="dxa"/>
            <w:gridSpan w:val="2"/>
            <w:vAlign w:val="center"/>
          </w:tcPr>
          <w:p w:rsidR="00E219CB" w:rsidRPr="006C2FB1" w:rsidRDefault="00FE0EC2" w:rsidP="00FE0EC2">
            <w:pPr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 xml:space="preserve">Nazwa projektu, akronim  </w:t>
            </w:r>
          </w:p>
        </w:tc>
        <w:tc>
          <w:tcPr>
            <w:tcW w:w="8222" w:type="dxa"/>
            <w:gridSpan w:val="10"/>
            <w:vAlign w:val="center"/>
          </w:tcPr>
          <w:p w:rsidR="00E219CB" w:rsidRPr="006C2FB1" w:rsidRDefault="00FE0EC2" w:rsidP="00585EDC">
            <w:pPr>
              <w:rPr>
                <w:rFonts w:ascii="Times New Roman" w:hAnsi="Times New Roman"/>
              </w:rPr>
            </w:pPr>
            <w:r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 xml:space="preserve">   </w:t>
            </w:r>
            <w:r w:rsidR="00E219CB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A9238A" w:rsidRPr="006C2FB1" w:rsidTr="00136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709" w:type="dxa"/>
          <w:trHeight w:val="407"/>
        </w:trPr>
        <w:tc>
          <w:tcPr>
            <w:tcW w:w="3936" w:type="dxa"/>
            <w:gridSpan w:val="3"/>
            <w:shd w:val="clear" w:color="auto" w:fill="BFBFBF" w:themeFill="background1" w:themeFillShade="BF"/>
            <w:vAlign w:val="center"/>
          </w:tcPr>
          <w:p w:rsidR="00A9238A" w:rsidRPr="006C2FB1" w:rsidRDefault="00A9238A" w:rsidP="007C72B7">
            <w:pPr>
              <w:pStyle w:val="Nagwek1"/>
              <w:jc w:val="center"/>
              <w:outlineLvl w:val="0"/>
              <w:rPr>
                <w:rFonts w:ascii="Times New Roman" w:hAnsi="Times New Roman"/>
              </w:rPr>
            </w:pPr>
            <w:r w:rsidRPr="006C2FB1">
              <w:rPr>
                <w:rFonts w:ascii="Times New Roman" w:hAnsi="Times New Roman"/>
              </w:rPr>
              <w:t>Rodzaj  świadczenia</w:t>
            </w:r>
          </w:p>
          <w:p w:rsidR="00A9238A" w:rsidRPr="006C2FB1" w:rsidRDefault="00A9238A" w:rsidP="007C72B7">
            <w:pPr>
              <w:pStyle w:val="Nagwek1"/>
              <w:jc w:val="center"/>
              <w:outlineLvl w:val="0"/>
              <w:rPr>
                <w:rFonts w:ascii="Times New Roman" w:hAnsi="Times New Roman"/>
              </w:rPr>
            </w:pPr>
            <w:r w:rsidRPr="006C2FB1">
              <w:rPr>
                <w:rFonts w:ascii="Times New Roman" w:hAnsi="Times New Roman"/>
              </w:rPr>
              <w:t>wg  kosztów ryczałtowych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9238A" w:rsidRPr="006C2FB1" w:rsidRDefault="00A9238A" w:rsidP="00ED28B5">
            <w:pPr>
              <w:pStyle w:val="Nagwek1"/>
              <w:jc w:val="center"/>
              <w:outlineLvl w:val="0"/>
              <w:rPr>
                <w:rFonts w:ascii="Times New Roman" w:hAnsi="Times New Roman"/>
              </w:rPr>
            </w:pPr>
            <w:r w:rsidRPr="006C2FB1">
              <w:rPr>
                <w:rFonts w:ascii="Times New Roman" w:hAnsi="Times New Roman"/>
              </w:rPr>
              <w:t>Liczb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9238A" w:rsidRPr="006C2FB1" w:rsidRDefault="00A9238A" w:rsidP="00ED28B5">
            <w:pPr>
              <w:pStyle w:val="Nagwek1"/>
              <w:jc w:val="center"/>
              <w:outlineLvl w:val="0"/>
              <w:rPr>
                <w:rFonts w:ascii="Times New Roman" w:hAnsi="Times New Roman"/>
              </w:rPr>
            </w:pPr>
            <w:r w:rsidRPr="006C2FB1">
              <w:rPr>
                <w:rFonts w:ascii="Times New Roman" w:hAnsi="Times New Roman"/>
              </w:rPr>
              <w:t>Stawk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9238A" w:rsidRPr="006C2FB1" w:rsidRDefault="00A9238A" w:rsidP="00ED28B5">
            <w:pPr>
              <w:pStyle w:val="Nagwek1"/>
              <w:jc w:val="center"/>
              <w:outlineLvl w:val="0"/>
              <w:rPr>
                <w:rFonts w:ascii="Times New Roman" w:hAnsi="Times New Roman"/>
              </w:rPr>
            </w:pPr>
            <w:r w:rsidRPr="006C2FB1">
              <w:rPr>
                <w:rFonts w:ascii="Times New Roman" w:hAnsi="Times New Roman"/>
              </w:rPr>
              <w:t>Waluta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  <w:vAlign w:val="center"/>
          </w:tcPr>
          <w:p w:rsidR="00A9238A" w:rsidRPr="006C2FB1" w:rsidRDefault="00A9238A" w:rsidP="00647B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2FB1">
              <w:rPr>
                <w:rFonts w:ascii="Times New Roman" w:hAnsi="Times New Roman"/>
                <w:b/>
                <w:sz w:val="18"/>
                <w:szCs w:val="18"/>
              </w:rPr>
              <w:t>Wartość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9238A" w:rsidRPr="006C2FB1" w:rsidRDefault="00A9238A" w:rsidP="00A923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2FB1">
              <w:rPr>
                <w:rFonts w:ascii="Times New Roman" w:hAnsi="Times New Roman"/>
                <w:b/>
                <w:sz w:val="18"/>
                <w:szCs w:val="18"/>
              </w:rPr>
              <w:t>Nr obiektu kontrol.</w:t>
            </w:r>
          </w:p>
        </w:tc>
      </w:tr>
      <w:tr w:rsidR="00A9238A" w:rsidRPr="006C2FB1" w:rsidTr="00136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709" w:type="dxa"/>
          <w:trHeight w:val="413"/>
        </w:trPr>
        <w:tc>
          <w:tcPr>
            <w:tcW w:w="3936" w:type="dxa"/>
            <w:gridSpan w:val="3"/>
            <w:vAlign w:val="center"/>
          </w:tcPr>
          <w:p w:rsidR="00A9238A" w:rsidRPr="006C2FB1" w:rsidRDefault="00A9238A" w:rsidP="007C72B7">
            <w:pPr>
              <w:rPr>
                <w:rFonts w:ascii="Times New Roman" w:hAnsi="Times New Roman"/>
              </w:rPr>
            </w:pPr>
            <w:r w:rsidRPr="006C2FB1">
              <w:rPr>
                <w:rFonts w:ascii="Times New Roman" w:hAnsi="Times New Roman"/>
              </w:rPr>
              <w:t xml:space="preserve">Stypendium/dofinansowanie/grant/ryczałt </w:t>
            </w:r>
          </w:p>
          <w:p w:rsidR="00A9238A" w:rsidRPr="006C2FB1" w:rsidRDefault="00A9238A" w:rsidP="007C72B7">
            <w:pPr>
              <w:rPr>
                <w:rFonts w:ascii="Times New Roman" w:hAnsi="Times New Roman"/>
              </w:rPr>
            </w:pPr>
            <w:r w:rsidRPr="006C2FB1">
              <w:rPr>
                <w:rFonts w:ascii="Times New Roman" w:hAnsi="Times New Roman"/>
                <w:sz w:val="16"/>
                <w:szCs w:val="16"/>
              </w:rPr>
              <w:t>(stawka w projekcie)</w:t>
            </w:r>
          </w:p>
        </w:tc>
        <w:tc>
          <w:tcPr>
            <w:tcW w:w="1134" w:type="dxa"/>
          </w:tcPr>
          <w:p w:rsidR="00A9238A" w:rsidRPr="006C2FB1" w:rsidRDefault="00A9238A" w:rsidP="00585ED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9238A" w:rsidRPr="006C2FB1" w:rsidRDefault="00A9238A" w:rsidP="00585ED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9238A" w:rsidRPr="006C2FB1" w:rsidRDefault="00A9238A" w:rsidP="00585ED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A9238A" w:rsidRPr="006C2FB1" w:rsidRDefault="00A9238A" w:rsidP="00585ED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9238A" w:rsidRPr="006C2FB1" w:rsidRDefault="00A9238A" w:rsidP="00585EDC">
            <w:pPr>
              <w:rPr>
                <w:rFonts w:ascii="Times New Roman" w:hAnsi="Times New Roman"/>
              </w:rPr>
            </w:pPr>
          </w:p>
        </w:tc>
      </w:tr>
      <w:tr w:rsidR="00A9238A" w:rsidRPr="006C2FB1" w:rsidTr="00136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709" w:type="dxa"/>
          <w:trHeight w:val="413"/>
        </w:trPr>
        <w:tc>
          <w:tcPr>
            <w:tcW w:w="3936" w:type="dxa"/>
            <w:gridSpan w:val="3"/>
            <w:vAlign w:val="center"/>
          </w:tcPr>
          <w:p w:rsidR="00A9238A" w:rsidRPr="006C2FB1" w:rsidRDefault="00A9238A" w:rsidP="007C72B7">
            <w:pPr>
              <w:rPr>
                <w:rFonts w:ascii="Times New Roman" w:hAnsi="Times New Roman"/>
              </w:rPr>
            </w:pPr>
            <w:r w:rsidRPr="006C2FB1">
              <w:rPr>
                <w:rFonts w:ascii="Times New Roman" w:hAnsi="Times New Roman"/>
              </w:rPr>
              <w:t>Stypendium (do wysokości 1 diety dziennie)</w:t>
            </w:r>
          </w:p>
        </w:tc>
        <w:tc>
          <w:tcPr>
            <w:tcW w:w="1134" w:type="dxa"/>
          </w:tcPr>
          <w:p w:rsidR="00A9238A" w:rsidRPr="006C2FB1" w:rsidRDefault="00A9238A" w:rsidP="00585ED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9238A" w:rsidRPr="006C2FB1" w:rsidRDefault="00A9238A" w:rsidP="00585ED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9238A" w:rsidRPr="006C2FB1" w:rsidRDefault="00A9238A" w:rsidP="00585ED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A9238A" w:rsidRPr="006C2FB1" w:rsidRDefault="00A9238A" w:rsidP="00585ED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9238A" w:rsidRPr="006C2FB1" w:rsidRDefault="00A9238A" w:rsidP="00585EDC">
            <w:pPr>
              <w:rPr>
                <w:rFonts w:ascii="Times New Roman" w:hAnsi="Times New Roman"/>
              </w:rPr>
            </w:pPr>
          </w:p>
        </w:tc>
      </w:tr>
      <w:tr w:rsidR="00A9238A" w:rsidRPr="006C2FB1" w:rsidTr="00136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709" w:type="dxa"/>
          <w:trHeight w:val="413"/>
        </w:trPr>
        <w:tc>
          <w:tcPr>
            <w:tcW w:w="3936" w:type="dxa"/>
            <w:gridSpan w:val="3"/>
            <w:vAlign w:val="center"/>
          </w:tcPr>
          <w:p w:rsidR="00A9238A" w:rsidRPr="006C2FB1" w:rsidRDefault="00A9238A" w:rsidP="00C87DDF">
            <w:pPr>
              <w:rPr>
                <w:rFonts w:ascii="Times New Roman" w:hAnsi="Times New Roman"/>
              </w:rPr>
            </w:pPr>
            <w:r w:rsidRPr="006C2FB1">
              <w:rPr>
                <w:rFonts w:ascii="Times New Roman" w:hAnsi="Times New Roman"/>
              </w:rPr>
              <w:t xml:space="preserve">Ryczałt na przejazd </w:t>
            </w:r>
            <w:r w:rsidRPr="006C2FB1">
              <w:rPr>
                <w:rFonts w:ascii="Times New Roman" w:hAnsi="Times New Roman"/>
                <w:sz w:val="16"/>
                <w:szCs w:val="16"/>
              </w:rPr>
              <w:t>(stawka w projekcie)</w:t>
            </w:r>
          </w:p>
        </w:tc>
        <w:tc>
          <w:tcPr>
            <w:tcW w:w="1134" w:type="dxa"/>
          </w:tcPr>
          <w:p w:rsidR="00A9238A" w:rsidRPr="006C2FB1" w:rsidRDefault="00A9238A" w:rsidP="00585ED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9238A" w:rsidRPr="006C2FB1" w:rsidRDefault="00A9238A" w:rsidP="00585ED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9238A" w:rsidRPr="006C2FB1" w:rsidRDefault="00A9238A" w:rsidP="00585ED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A9238A" w:rsidRPr="006C2FB1" w:rsidRDefault="00A9238A" w:rsidP="00585ED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9238A" w:rsidRPr="006C2FB1" w:rsidRDefault="00A9238A" w:rsidP="00585EDC">
            <w:pPr>
              <w:rPr>
                <w:rFonts w:ascii="Times New Roman" w:hAnsi="Times New Roman"/>
              </w:rPr>
            </w:pPr>
          </w:p>
        </w:tc>
      </w:tr>
      <w:tr w:rsidR="00A9238A" w:rsidRPr="006C2FB1" w:rsidTr="00136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709" w:type="dxa"/>
          <w:trHeight w:val="413"/>
        </w:trPr>
        <w:tc>
          <w:tcPr>
            <w:tcW w:w="3936" w:type="dxa"/>
            <w:gridSpan w:val="3"/>
            <w:vAlign w:val="center"/>
          </w:tcPr>
          <w:p w:rsidR="00A9238A" w:rsidRPr="006C2FB1" w:rsidRDefault="00A9238A" w:rsidP="00C87DDF">
            <w:pPr>
              <w:rPr>
                <w:rFonts w:ascii="Times New Roman" w:hAnsi="Times New Roman"/>
              </w:rPr>
            </w:pPr>
            <w:r w:rsidRPr="006C2FB1">
              <w:rPr>
                <w:rFonts w:ascii="Times New Roman" w:hAnsi="Times New Roman"/>
              </w:rPr>
              <w:t>Ryczałt na noclegi (25% limitu na nocleg)</w:t>
            </w:r>
          </w:p>
        </w:tc>
        <w:tc>
          <w:tcPr>
            <w:tcW w:w="1134" w:type="dxa"/>
          </w:tcPr>
          <w:p w:rsidR="00A9238A" w:rsidRPr="006C2FB1" w:rsidRDefault="00A9238A" w:rsidP="00585EDC">
            <w:pPr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134" w:type="dxa"/>
          </w:tcPr>
          <w:p w:rsidR="00A9238A" w:rsidRPr="006C2FB1" w:rsidRDefault="00A9238A" w:rsidP="00585EDC">
            <w:pPr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992" w:type="dxa"/>
          </w:tcPr>
          <w:p w:rsidR="00A9238A" w:rsidRPr="006C2FB1" w:rsidRDefault="00A9238A" w:rsidP="00ED28B5">
            <w:pPr>
              <w:jc w:val="right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559" w:type="dxa"/>
            <w:gridSpan w:val="3"/>
          </w:tcPr>
          <w:p w:rsidR="00A9238A" w:rsidRPr="006C2FB1" w:rsidRDefault="00A9238A" w:rsidP="00585EDC">
            <w:pPr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276" w:type="dxa"/>
          </w:tcPr>
          <w:p w:rsidR="00A9238A" w:rsidRPr="006C2FB1" w:rsidRDefault="00A9238A" w:rsidP="00585EDC">
            <w:pPr>
              <w:rPr>
                <w:rFonts w:ascii="Times New Roman" w:hAnsi="Times New Roman"/>
                <w:highlight w:val="magenta"/>
              </w:rPr>
            </w:pPr>
          </w:p>
        </w:tc>
      </w:tr>
      <w:tr w:rsidR="00A9238A" w:rsidRPr="006C2FB1" w:rsidTr="00407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709" w:type="dxa"/>
          <w:trHeight w:val="281"/>
        </w:trPr>
        <w:tc>
          <w:tcPr>
            <w:tcW w:w="7196" w:type="dxa"/>
            <w:gridSpan w:val="6"/>
            <w:vAlign w:val="center"/>
          </w:tcPr>
          <w:p w:rsidR="00A9238A" w:rsidRPr="006C2FB1" w:rsidRDefault="00A9238A" w:rsidP="00C00F6B">
            <w:pPr>
              <w:jc w:val="right"/>
              <w:rPr>
                <w:rFonts w:ascii="Times New Roman" w:hAnsi="Times New Roman"/>
                <w:b/>
              </w:rPr>
            </w:pPr>
            <w:r w:rsidRPr="006C2FB1">
              <w:rPr>
                <w:rFonts w:ascii="Times New Roman" w:hAnsi="Times New Roman"/>
                <w:b/>
              </w:rPr>
              <w:t>SUMA:</w:t>
            </w:r>
          </w:p>
        </w:tc>
        <w:tc>
          <w:tcPr>
            <w:tcW w:w="1559" w:type="dxa"/>
            <w:gridSpan w:val="3"/>
          </w:tcPr>
          <w:p w:rsidR="00A9238A" w:rsidRPr="006C2FB1" w:rsidRDefault="00A9238A" w:rsidP="00585ED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9238A" w:rsidRPr="006C2FB1" w:rsidRDefault="00A9238A" w:rsidP="00585EDC">
            <w:pPr>
              <w:rPr>
                <w:rFonts w:ascii="Times New Roman" w:hAnsi="Times New Roman"/>
              </w:rPr>
            </w:pPr>
          </w:p>
        </w:tc>
      </w:tr>
      <w:tr w:rsidR="00A9238A" w:rsidRPr="006C2FB1" w:rsidTr="00407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709" w:type="dxa"/>
          <w:trHeight w:val="267"/>
        </w:trPr>
        <w:tc>
          <w:tcPr>
            <w:tcW w:w="10031" w:type="dxa"/>
            <w:gridSpan w:val="10"/>
            <w:vAlign w:val="center"/>
          </w:tcPr>
          <w:p w:rsidR="00A9238A" w:rsidRPr="006C2FB1" w:rsidRDefault="00A9238A" w:rsidP="00585EDC">
            <w:pPr>
              <w:rPr>
                <w:rFonts w:ascii="Times New Roman" w:hAnsi="Times New Roman"/>
                <w:color w:val="D9D9D9" w:themeColor="background1" w:themeShade="D9"/>
              </w:rPr>
            </w:pPr>
            <w:r w:rsidRPr="006C2FB1">
              <w:rPr>
                <w:rFonts w:ascii="Times New Roman" w:hAnsi="Times New Roman"/>
              </w:rPr>
              <w:t xml:space="preserve">Maksymalna kwota do wypłaty: </w:t>
            </w:r>
            <w:r w:rsidR="00407B90" w:rsidRPr="006C2FB1">
              <w:rPr>
                <w:rFonts w:ascii="Times New Roman" w:hAnsi="Times New Roman"/>
                <w:color w:val="D9D9D9" w:themeColor="background1" w:themeShade="D9"/>
              </w:rPr>
              <w:t>.............................................................................</w:t>
            </w:r>
          </w:p>
        </w:tc>
      </w:tr>
    </w:tbl>
    <w:p w:rsidR="001A42B1" w:rsidRPr="006C2FB1" w:rsidRDefault="001A42B1" w:rsidP="003234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Y="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843"/>
        <w:gridCol w:w="1276"/>
        <w:gridCol w:w="1984"/>
        <w:gridCol w:w="1985"/>
      </w:tblGrid>
      <w:tr w:rsidR="00136F33" w:rsidRPr="006C2FB1" w:rsidTr="00DF5571">
        <w:trPr>
          <w:trHeight w:val="35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136F33" w:rsidRPr="006C2FB1" w:rsidRDefault="00136F33" w:rsidP="005B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C2FB1">
              <w:rPr>
                <w:rFonts w:ascii="Times New Roman" w:hAnsi="Times New Roman"/>
                <w:sz w:val="20"/>
                <w:szCs w:val="20"/>
                <w:lang w:eastAsia="pl-PL"/>
              </w:rPr>
              <w:t>Kwota zwolniona</w:t>
            </w:r>
            <w:r w:rsidRPr="006C2FB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z opodatkow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36F33" w:rsidRPr="006C2FB1" w:rsidRDefault="00136F33" w:rsidP="005B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C2FB1">
              <w:rPr>
                <w:rFonts w:ascii="Times New Roman" w:hAnsi="Times New Roman"/>
                <w:sz w:val="20"/>
                <w:szCs w:val="20"/>
                <w:lang w:eastAsia="pl-PL"/>
              </w:rPr>
              <w:t>Walut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36F33" w:rsidRPr="006C2FB1" w:rsidRDefault="00136F33" w:rsidP="005B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C2FB1">
              <w:rPr>
                <w:rFonts w:ascii="Times New Roman" w:hAnsi="Times New Roman"/>
                <w:sz w:val="20"/>
                <w:szCs w:val="20"/>
                <w:lang w:eastAsia="pl-PL"/>
              </w:rPr>
              <w:t>Kwota do opodatkow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36F33" w:rsidRPr="006C2FB1" w:rsidRDefault="00136F33" w:rsidP="005B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C2FB1">
              <w:rPr>
                <w:rFonts w:ascii="Times New Roman" w:hAnsi="Times New Roman"/>
                <w:sz w:val="20"/>
                <w:szCs w:val="20"/>
                <w:lang w:eastAsia="pl-PL"/>
              </w:rPr>
              <w:t>Walut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136F33" w:rsidRPr="006C2FB1" w:rsidRDefault="00136F33" w:rsidP="005B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C2FB1">
              <w:rPr>
                <w:rFonts w:ascii="Times New Roman" w:hAnsi="Times New Roman"/>
                <w:sz w:val="20"/>
                <w:szCs w:val="20"/>
                <w:lang w:eastAsia="pl-PL"/>
              </w:rPr>
              <w:t>Kwota do opodatkowania PLN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36F33" w:rsidRPr="006C2FB1" w:rsidRDefault="00136F33" w:rsidP="005B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C2FB1">
              <w:rPr>
                <w:rFonts w:ascii="Times New Roman" w:hAnsi="Times New Roman"/>
                <w:sz w:val="20"/>
                <w:szCs w:val="20"/>
                <w:lang w:eastAsia="pl-PL"/>
              </w:rPr>
              <w:t>Podstawa opodatkowania PLN</w:t>
            </w:r>
          </w:p>
        </w:tc>
      </w:tr>
      <w:tr w:rsidR="00136F33" w:rsidRPr="006C2FB1" w:rsidTr="00DF5571">
        <w:trPr>
          <w:trHeight w:val="3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F33" w:rsidRPr="006C2FB1" w:rsidRDefault="00136F33" w:rsidP="005B0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F33" w:rsidRPr="006C2FB1" w:rsidRDefault="00136F33" w:rsidP="005B0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F33" w:rsidRPr="006C2FB1" w:rsidRDefault="00136F33" w:rsidP="005B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F33" w:rsidRPr="006C2FB1" w:rsidRDefault="00136F33" w:rsidP="005B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36F33" w:rsidRPr="006C2FB1" w:rsidRDefault="00136F33" w:rsidP="005B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6F33" w:rsidRPr="006C2FB1" w:rsidRDefault="00136F33" w:rsidP="005B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36F33" w:rsidRPr="006C2FB1" w:rsidTr="00DF5571">
        <w:trPr>
          <w:trHeight w:val="35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136F33" w:rsidRPr="006C2FB1" w:rsidRDefault="00136F33" w:rsidP="005B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C2FB1">
              <w:rPr>
                <w:rFonts w:ascii="Times New Roman" w:hAnsi="Times New Roman"/>
                <w:sz w:val="20"/>
                <w:szCs w:val="20"/>
                <w:lang w:eastAsia="pl-PL"/>
              </w:rPr>
              <w:t>Podatek PL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36F33" w:rsidRPr="006C2FB1" w:rsidRDefault="00136F33" w:rsidP="005B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C2FB1">
              <w:rPr>
                <w:rFonts w:ascii="Times New Roman" w:hAnsi="Times New Roman"/>
                <w:sz w:val="20"/>
                <w:szCs w:val="20"/>
                <w:lang w:eastAsia="pl-PL"/>
              </w:rPr>
              <w:t>Netto PLN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36F33" w:rsidRPr="006C2FB1" w:rsidRDefault="00136F33" w:rsidP="005B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C2FB1">
              <w:rPr>
                <w:rFonts w:ascii="Times New Roman" w:hAnsi="Times New Roman"/>
                <w:sz w:val="20"/>
                <w:szCs w:val="20"/>
                <w:lang w:eastAsia="pl-PL"/>
              </w:rPr>
              <w:t>Netto walut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36F33" w:rsidRPr="006C2FB1" w:rsidRDefault="00136F33" w:rsidP="005B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C2FB1">
              <w:rPr>
                <w:rFonts w:ascii="Times New Roman" w:hAnsi="Times New Roman"/>
                <w:sz w:val="20"/>
                <w:szCs w:val="20"/>
                <w:lang w:eastAsia="pl-PL"/>
              </w:rPr>
              <w:t>Walut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136F33" w:rsidRPr="006C2FB1" w:rsidRDefault="00136F33" w:rsidP="005B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C2FB1">
              <w:rPr>
                <w:rFonts w:ascii="Times New Roman" w:hAnsi="Times New Roman"/>
                <w:sz w:val="20"/>
                <w:szCs w:val="20"/>
                <w:lang w:eastAsia="pl-PL"/>
              </w:rPr>
              <w:t>Do wypłaty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36F33" w:rsidRPr="006C2FB1" w:rsidRDefault="00136F33" w:rsidP="005B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C2FB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aluta </w:t>
            </w:r>
          </w:p>
        </w:tc>
      </w:tr>
      <w:tr w:rsidR="00136F33" w:rsidRPr="006C2FB1" w:rsidTr="00DF5571">
        <w:trPr>
          <w:trHeight w:val="3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F33" w:rsidRPr="006C2FB1" w:rsidRDefault="00136F33" w:rsidP="005B08F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F33" w:rsidRPr="006C2FB1" w:rsidRDefault="00136F33" w:rsidP="005B0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F33" w:rsidRPr="006C2FB1" w:rsidRDefault="00136F33" w:rsidP="005B08F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F33" w:rsidRPr="006C2FB1" w:rsidRDefault="00136F33" w:rsidP="005B0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36F33" w:rsidRPr="006C2FB1" w:rsidRDefault="00136F33" w:rsidP="005B0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6F33" w:rsidRPr="006C2FB1" w:rsidRDefault="00136F33" w:rsidP="005B0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136F33" w:rsidRPr="006C2FB1" w:rsidRDefault="00136F33" w:rsidP="003234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6F33" w:rsidRPr="006C2FB1" w:rsidRDefault="00136F33" w:rsidP="003234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3234B1" w:rsidRPr="006C2FB1" w:rsidTr="00A9238A">
        <w:tc>
          <w:tcPr>
            <w:tcW w:w="4786" w:type="dxa"/>
          </w:tcPr>
          <w:p w:rsidR="003234B1" w:rsidRPr="006C2FB1" w:rsidRDefault="003234B1" w:rsidP="003234B1">
            <w:pPr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>Kurs:</w:t>
            </w:r>
          </w:p>
          <w:p w:rsidR="00F11238" w:rsidRPr="006C2FB1" w:rsidRDefault="00F11238" w:rsidP="003234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34B1" w:rsidRPr="006C2FB1" w:rsidRDefault="00C87DDF" w:rsidP="003234B1">
            <w:pP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</w:t>
            </w:r>
            <w:r w:rsidR="008352DE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</w:t>
            </w:r>
            <w:r w:rsidR="003234B1" w:rsidRPr="006C2FB1">
              <w:rPr>
                <w:rFonts w:ascii="Times New Roman" w:hAnsi="Times New Roman"/>
                <w:sz w:val="18"/>
                <w:szCs w:val="18"/>
              </w:rPr>
              <w:t xml:space="preserve">TK </w:t>
            </w:r>
            <w:r w:rsidR="000B1FB5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</w:t>
            </w:r>
            <w:r w:rsidR="00794E04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</w:t>
            </w:r>
            <w:r w:rsidR="008352DE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..…</w:t>
            </w:r>
            <w:r w:rsidR="00444660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.</w:t>
            </w:r>
            <w:r w:rsidR="000B1FB5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</w:t>
            </w:r>
            <w:r w:rsidR="003234B1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3234B1" w:rsidRPr="006C2FB1">
              <w:rPr>
                <w:rFonts w:ascii="Times New Roman" w:hAnsi="Times New Roman"/>
                <w:sz w:val="18"/>
                <w:szCs w:val="18"/>
              </w:rPr>
              <w:t>z dnia</w:t>
            </w:r>
            <w:r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..</w:t>
            </w:r>
            <w:r w:rsidR="003234B1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</w:t>
            </w:r>
            <w:r w:rsidR="00444660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.</w:t>
            </w:r>
            <w:r w:rsidR="003234B1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.</w:t>
            </w:r>
          </w:p>
          <w:p w:rsidR="00341A3C" w:rsidRPr="006C2FB1" w:rsidRDefault="00341A3C" w:rsidP="003234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3234B1" w:rsidRPr="006C2FB1" w:rsidRDefault="003234B1" w:rsidP="003234B1">
            <w:pPr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 xml:space="preserve">Wypłata z rachunku </w:t>
            </w:r>
            <w:r w:rsidR="00B95C22" w:rsidRPr="006C2FB1">
              <w:rPr>
                <w:rFonts w:ascii="Times New Roman" w:hAnsi="Times New Roman"/>
                <w:sz w:val="18"/>
                <w:szCs w:val="18"/>
              </w:rPr>
              <w:t>płatniczego</w:t>
            </w:r>
            <w:r w:rsidR="004919B4" w:rsidRPr="006C2FB1">
              <w:rPr>
                <w:rFonts w:ascii="Times New Roman" w:hAnsi="Times New Roman"/>
                <w:sz w:val="18"/>
                <w:szCs w:val="18"/>
              </w:rPr>
              <w:t xml:space="preserve"> projektu</w:t>
            </w:r>
            <w:r w:rsidRPr="006C2FB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234B1" w:rsidRPr="006C2FB1" w:rsidRDefault="003234B1" w:rsidP="003234B1">
            <w:pP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</w:t>
            </w:r>
            <w:r w:rsidR="00C4701D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………………………………………………</w:t>
            </w:r>
          </w:p>
          <w:p w:rsidR="003234B1" w:rsidRPr="006C2FB1" w:rsidRDefault="003234B1" w:rsidP="003234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34B1" w:rsidRPr="006C2FB1" w:rsidRDefault="003234B1" w:rsidP="003234B1">
            <w:pPr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……………………………………………………</w:t>
            </w:r>
            <w:r w:rsidRPr="006C2F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234B1" w:rsidRPr="006C2FB1" w:rsidRDefault="00BB6EE6" w:rsidP="00BB6EE6">
            <w:pPr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 xml:space="preserve">Data, </w:t>
            </w:r>
            <w:r w:rsidR="003234B1" w:rsidRPr="006C2FB1">
              <w:rPr>
                <w:rFonts w:ascii="Times New Roman" w:hAnsi="Times New Roman"/>
                <w:sz w:val="18"/>
                <w:szCs w:val="18"/>
              </w:rPr>
              <w:t xml:space="preserve">podpis </w:t>
            </w:r>
            <w:r w:rsidR="004919B4" w:rsidRPr="006C2FB1">
              <w:rPr>
                <w:rFonts w:ascii="Times New Roman" w:hAnsi="Times New Roman"/>
                <w:sz w:val="18"/>
                <w:szCs w:val="18"/>
              </w:rPr>
              <w:t>pracownika</w:t>
            </w:r>
            <w:r w:rsidR="003234B1" w:rsidRPr="006C2FB1">
              <w:rPr>
                <w:rFonts w:ascii="Times New Roman" w:hAnsi="Times New Roman"/>
                <w:sz w:val="18"/>
                <w:szCs w:val="18"/>
              </w:rPr>
              <w:t xml:space="preserve"> Działu Księgowości Projektów</w:t>
            </w:r>
            <w:r w:rsidR="00CF5BD5" w:rsidRPr="006C2F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2FB1">
              <w:rPr>
                <w:rFonts w:ascii="Times New Roman" w:hAnsi="Times New Roman"/>
                <w:sz w:val="18"/>
                <w:szCs w:val="18"/>
              </w:rPr>
              <w:t>/</w:t>
            </w:r>
            <w:r w:rsidR="00CF5BD5" w:rsidRPr="006C2F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19B4" w:rsidRPr="006C2FB1">
              <w:rPr>
                <w:rFonts w:ascii="Times New Roman" w:hAnsi="Times New Roman"/>
                <w:sz w:val="18"/>
                <w:szCs w:val="18"/>
              </w:rPr>
              <w:t>Księgowości Głównej</w:t>
            </w:r>
          </w:p>
        </w:tc>
      </w:tr>
    </w:tbl>
    <w:p w:rsidR="003234B1" w:rsidRPr="006C2FB1" w:rsidRDefault="003234B1" w:rsidP="005E5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820"/>
      </w:tblGrid>
      <w:tr w:rsidR="00A9238A" w:rsidRPr="006C2FB1" w:rsidTr="00136F33">
        <w:tc>
          <w:tcPr>
            <w:tcW w:w="709" w:type="dxa"/>
            <w:vAlign w:val="center"/>
          </w:tcPr>
          <w:p w:rsidR="00A9238A" w:rsidRPr="006C2FB1" w:rsidRDefault="00A9238A" w:rsidP="00136F33">
            <w:pPr>
              <w:ind w:left="-108" w:firstLine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4536" w:type="dxa"/>
            <w:vAlign w:val="center"/>
          </w:tcPr>
          <w:p w:rsidR="00A9238A" w:rsidRPr="006C2FB1" w:rsidRDefault="00A9238A" w:rsidP="00BB6E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>Obiekty kontrolingowe</w:t>
            </w:r>
          </w:p>
        </w:tc>
        <w:tc>
          <w:tcPr>
            <w:tcW w:w="4820" w:type="dxa"/>
            <w:vAlign w:val="center"/>
          </w:tcPr>
          <w:p w:rsidR="00A9238A" w:rsidRPr="006C2FB1" w:rsidRDefault="00A9238A" w:rsidP="00BB6E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>Wartość</w:t>
            </w:r>
          </w:p>
        </w:tc>
      </w:tr>
      <w:tr w:rsidR="00A9238A" w:rsidRPr="006C2FB1" w:rsidTr="00136F33">
        <w:tc>
          <w:tcPr>
            <w:tcW w:w="709" w:type="dxa"/>
            <w:vAlign w:val="center"/>
          </w:tcPr>
          <w:p w:rsidR="00A9238A" w:rsidRPr="006C2FB1" w:rsidRDefault="00A9238A" w:rsidP="00136F33">
            <w:pPr>
              <w:ind w:left="-108" w:firstLine="108"/>
              <w:jc w:val="center"/>
              <w:rPr>
                <w:rFonts w:ascii="Times New Roman" w:eastAsia="Times New Roman" w:hAnsi="Times New Roman"/>
              </w:rPr>
            </w:pPr>
            <w:r w:rsidRPr="006C2FB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A9238A" w:rsidRPr="006C2FB1" w:rsidRDefault="00A9238A" w:rsidP="00A9238A">
            <w:pPr>
              <w:spacing w:line="276" w:lineRule="auto"/>
              <w:rPr>
                <w:rFonts w:ascii="Times New Roman" w:eastAsia="Times New Roman" w:hAnsi="Times New Roman"/>
                <w:color w:val="BFBFBF" w:themeColor="background1" w:themeShade="BF"/>
              </w:rPr>
            </w:pPr>
            <w:r w:rsidRPr="006C2FB1">
              <w:rPr>
                <w:rFonts w:ascii="Times New Roman" w:eastAsia="Times New Roman" w:hAnsi="Times New Roman"/>
              </w:rPr>
              <w:t>MPK / El. PSP</w:t>
            </w:r>
            <w:r w:rsidRPr="006C2FB1">
              <w:rPr>
                <w:rFonts w:ascii="Times New Roman" w:eastAsia="Times New Roman" w:hAnsi="Times New Roman"/>
                <w:color w:val="BFBFBF" w:themeColor="background1" w:themeShade="BF"/>
              </w:rPr>
              <w:t>……………..………………………</w:t>
            </w:r>
          </w:p>
          <w:p w:rsidR="00A9238A" w:rsidRPr="006C2FB1" w:rsidRDefault="00A9238A" w:rsidP="00A9238A">
            <w:pPr>
              <w:rPr>
                <w:rFonts w:ascii="Times New Roman" w:hAnsi="Times New Roman"/>
                <w:color w:val="BFBFBF" w:themeColor="background1" w:themeShade="BF"/>
              </w:rPr>
            </w:pPr>
            <w:r w:rsidRPr="006C2FB1">
              <w:rPr>
                <w:rFonts w:ascii="Times New Roman" w:eastAsia="Times New Roman" w:hAnsi="Times New Roman"/>
              </w:rPr>
              <w:t>Źródło finansowania</w:t>
            </w:r>
            <w:r w:rsidRPr="006C2FB1">
              <w:rPr>
                <w:rFonts w:ascii="Times New Roman" w:eastAsia="Times New Roman" w:hAnsi="Times New Roman"/>
                <w:color w:val="BFBFBF" w:themeColor="background1" w:themeShade="BF"/>
              </w:rPr>
              <w:t>……………………………….</w:t>
            </w:r>
          </w:p>
        </w:tc>
        <w:tc>
          <w:tcPr>
            <w:tcW w:w="4820" w:type="dxa"/>
          </w:tcPr>
          <w:p w:rsidR="00A9238A" w:rsidRPr="006C2FB1" w:rsidRDefault="00A9238A" w:rsidP="003C2B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238A" w:rsidRPr="006C2FB1" w:rsidTr="00136F33">
        <w:tc>
          <w:tcPr>
            <w:tcW w:w="709" w:type="dxa"/>
            <w:vAlign w:val="center"/>
          </w:tcPr>
          <w:p w:rsidR="00A9238A" w:rsidRPr="006C2FB1" w:rsidRDefault="00A9238A" w:rsidP="00136F33">
            <w:pPr>
              <w:ind w:left="-108" w:firstLine="108"/>
              <w:jc w:val="center"/>
              <w:rPr>
                <w:rFonts w:ascii="Times New Roman" w:eastAsia="Times New Roman" w:hAnsi="Times New Roman"/>
              </w:rPr>
            </w:pPr>
            <w:r w:rsidRPr="006C2FB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536" w:type="dxa"/>
            <w:vAlign w:val="center"/>
          </w:tcPr>
          <w:p w:rsidR="00A9238A" w:rsidRPr="006C2FB1" w:rsidRDefault="00A9238A" w:rsidP="00A9238A">
            <w:pPr>
              <w:rPr>
                <w:rFonts w:ascii="Times New Roman" w:eastAsia="Times New Roman" w:hAnsi="Times New Roman"/>
              </w:rPr>
            </w:pPr>
            <w:r w:rsidRPr="006C2FB1">
              <w:rPr>
                <w:rFonts w:ascii="Times New Roman" w:eastAsia="Times New Roman" w:hAnsi="Times New Roman"/>
              </w:rPr>
              <w:t>MPK / El. PSP</w:t>
            </w:r>
            <w:r w:rsidRPr="006C2FB1">
              <w:rPr>
                <w:rFonts w:ascii="Times New Roman" w:eastAsia="Times New Roman" w:hAnsi="Times New Roman"/>
                <w:color w:val="BFBFBF" w:themeColor="background1" w:themeShade="BF"/>
              </w:rPr>
              <w:t>……………..………………………</w:t>
            </w:r>
          </w:p>
          <w:p w:rsidR="00A9238A" w:rsidRPr="006C2FB1" w:rsidRDefault="00A9238A" w:rsidP="00A9238A">
            <w:pPr>
              <w:spacing w:line="360" w:lineRule="auto"/>
              <w:rPr>
                <w:rFonts w:ascii="Times New Roman" w:hAnsi="Times New Roman"/>
                <w:color w:val="BFBFBF" w:themeColor="background1" w:themeShade="BF"/>
              </w:rPr>
            </w:pPr>
            <w:r w:rsidRPr="006C2FB1">
              <w:rPr>
                <w:rFonts w:ascii="Times New Roman" w:eastAsia="Times New Roman" w:hAnsi="Times New Roman"/>
              </w:rPr>
              <w:t>Źródło finansowania</w:t>
            </w:r>
            <w:r w:rsidRPr="006C2FB1">
              <w:rPr>
                <w:rFonts w:ascii="Times New Roman" w:eastAsia="Times New Roman" w:hAnsi="Times New Roman"/>
                <w:color w:val="BFBFBF" w:themeColor="background1" w:themeShade="BF"/>
              </w:rPr>
              <w:t>……………………………….</w:t>
            </w:r>
          </w:p>
        </w:tc>
        <w:tc>
          <w:tcPr>
            <w:tcW w:w="4820" w:type="dxa"/>
          </w:tcPr>
          <w:p w:rsidR="00A9238A" w:rsidRPr="006C2FB1" w:rsidRDefault="00A9238A" w:rsidP="003C2B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238A" w:rsidRPr="006C2FB1" w:rsidTr="00136F33">
        <w:tc>
          <w:tcPr>
            <w:tcW w:w="709" w:type="dxa"/>
            <w:vAlign w:val="center"/>
          </w:tcPr>
          <w:p w:rsidR="00A9238A" w:rsidRPr="006C2FB1" w:rsidRDefault="00A9238A" w:rsidP="00136F33">
            <w:pPr>
              <w:ind w:left="-108" w:firstLine="108"/>
              <w:jc w:val="center"/>
              <w:rPr>
                <w:rFonts w:ascii="Times New Roman" w:eastAsia="Times New Roman" w:hAnsi="Times New Roman"/>
              </w:rPr>
            </w:pPr>
            <w:r w:rsidRPr="006C2FB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536" w:type="dxa"/>
            <w:vAlign w:val="center"/>
          </w:tcPr>
          <w:p w:rsidR="00A9238A" w:rsidRPr="006C2FB1" w:rsidRDefault="00A9238A" w:rsidP="00A9238A">
            <w:pPr>
              <w:rPr>
                <w:rFonts w:ascii="Times New Roman" w:eastAsia="Times New Roman" w:hAnsi="Times New Roman"/>
              </w:rPr>
            </w:pPr>
            <w:r w:rsidRPr="006C2FB1">
              <w:rPr>
                <w:rFonts w:ascii="Times New Roman" w:eastAsia="Times New Roman" w:hAnsi="Times New Roman"/>
              </w:rPr>
              <w:t>MPK / El. PSP</w:t>
            </w:r>
            <w:r w:rsidRPr="006C2FB1">
              <w:rPr>
                <w:rFonts w:ascii="Times New Roman" w:eastAsia="Times New Roman" w:hAnsi="Times New Roman"/>
                <w:color w:val="BFBFBF" w:themeColor="background1" w:themeShade="BF"/>
              </w:rPr>
              <w:t>……………..………………………</w:t>
            </w:r>
          </w:p>
          <w:p w:rsidR="00A9238A" w:rsidRPr="006C2FB1" w:rsidRDefault="00A9238A" w:rsidP="00A9238A">
            <w:pPr>
              <w:rPr>
                <w:rFonts w:ascii="Times New Roman" w:eastAsia="Times New Roman" w:hAnsi="Times New Roman"/>
              </w:rPr>
            </w:pPr>
            <w:r w:rsidRPr="006C2FB1">
              <w:rPr>
                <w:rFonts w:ascii="Times New Roman" w:eastAsia="Times New Roman" w:hAnsi="Times New Roman"/>
              </w:rPr>
              <w:t>Źródło finansowania</w:t>
            </w:r>
            <w:r w:rsidRPr="006C2FB1">
              <w:rPr>
                <w:rFonts w:ascii="Times New Roman" w:eastAsia="Times New Roman" w:hAnsi="Times New Roman"/>
                <w:color w:val="BFBFBF" w:themeColor="background1" w:themeShade="BF"/>
              </w:rPr>
              <w:t>……………………………….</w:t>
            </w:r>
          </w:p>
        </w:tc>
        <w:tc>
          <w:tcPr>
            <w:tcW w:w="4820" w:type="dxa"/>
          </w:tcPr>
          <w:p w:rsidR="00A9238A" w:rsidRPr="006C2FB1" w:rsidRDefault="00A9238A" w:rsidP="003C2B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56F90" w:rsidRPr="006C2FB1" w:rsidRDefault="00D23BBC" w:rsidP="00D23B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2FB1">
        <w:rPr>
          <w:rFonts w:ascii="Times New Roman" w:hAnsi="Times New Roman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456F90" w:rsidRPr="006C2FB1" w:rsidTr="00DF22CB">
        <w:trPr>
          <w:trHeight w:val="347"/>
        </w:trPr>
        <w:tc>
          <w:tcPr>
            <w:tcW w:w="2660" w:type="dxa"/>
            <w:vAlign w:val="center"/>
          </w:tcPr>
          <w:p w:rsidR="00456F90" w:rsidRPr="006C2FB1" w:rsidRDefault="00F11238" w:rsidP="00DF22CB">
            <w:pPr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>Kwota do wypłaty:</w:t>
            </w:r>
          </w:p>
        </w:tc>
        <w:tc>
          <w:tcPr>
            <w:tcW w:w="7371" w:type="dxa"/>
            <w:vAlign w:val="center"/>
          </w:tcPr>
          <w:p w:rsidR="00456F90" w:rsidRPr="006C2FB1" w:rsidRDefault="00136F33" w:rsidP="00DF22CB">
            <w:pPr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>Słownie:</w:t>
            </w:r>
          </w:p>
        </w:tc>
      </w:tr>
    </w:tbl>
    <w:p w:rsidR="00456F90" w:rsidRPr="006C2FB1" w:rsidRDefault="00456F90" w:rsidP="00D23BB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731B" w:rsidRPr="006C2FB1" w:rsidRDefault="00F2337C" w:rsidP="00D23B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2FB1">
        <w:rPr>
          <w:rFonts w:ascii="Times New Roman" w:hAnsi="Times New Roman"/>
          <w:sz w:val="18"/>
          <w:szCs w:val="18"/>
        </w:rPr>
        <w:t xml:space="preserve">Proszę o księgowanie zgodnie z powyższymi </w:t>
      </w:r>
      <w:r w:rsidR="00456F90" w:rsidRPr="006C2FB1">
        <w:rPr>
          <w:rFonts w:ascii="Times New Roman" w:hAnsi="Times New Roman"/>
          <w:sz w:val="18"/>
          <w:szCs w:val="18"/>
        </w:rPr>
        <w:t xml:space="preserve">danymi.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675"/>
        <w:gridCol w:w="1674"/>
        <w:gridCol w:w="3334"/>
      </w:tblGrid>
      <w:tr w:rsidR="000B1FB5" w:rsidRPr="006C2FB1" w:rsidTr="006E66E2">
        <w:trPr>
          <w:trHeight w:val="1260"/>
        </w:trPr>
        <w:tc>
          <w:tcPr>
            <w:tcW w:w="3348" w:type="dxa"/>
            <w:shd w:val="clear" w:color="auto" w:fill="auto"/>
          </w:tcPr>
          <w:p w:rsidR="00E5398C" w:rsidRDefault="00CE3899" w:rsidP="008A2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 xml:space="preserve">Sporządził </w:t>
            </w:r>
          </w:p>
          <w:p w:rsidR="00CE3899" w:rsidRPr="006C2FB1" w:rsidRDefault="00CE3899" w:rsidP="008A2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>DWZ</w:t>
            </w:r>
          </w:p>
          <w:p w:rsidR="00AC731B" w:rsidRPr="006C2FB1" w:rsidRDefault="00AC731B" w:rsidP="008A2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72B7" w:rsidRPr="006C2FB1" w:rsidRDefault="007C72B7" w:rsidP="008A2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3899" w:rsidRPr="006C2FB1" w:rsidRDefault="00C4701D" w:rsidP="008A2E3F">
            <w:pPr>
              <w:spacing w:after="0" w:line="240" w:lineRule="auto"/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…………………………</w:t>
            </w:r>
            <w:r w:rsidR="000B1FB5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</w:t>
            </w:r>
          </w:p>
          <w:p w:rsidR="00CE3899" w:rsidRPr="006C2FB1" w:rsidRDefault="00BB6EE6" w:rsidP="00932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>Data, p</w:t>
            </w:r>
            <w:r w:rsidR="00CE3899" w:rsidRPr="006C2FB1">
              <w:rPr>
                <w:rFonts w:ascii="Times New Roman" w:hAnsi="Times New Roman"/>
                <w:sz w:val="18"/>
                <w:szCs w:val="18"/>
              </w:rPr>
              <w:t>odpis</w:t>
            </w:r>
          </w:p>
        </w:tc>
        <w:tc>
          <w:tcPr>
            <w:tcW w:w="3349" w:type="dxa"/>
            <w:gridSpan w:val="2"/>
            <w:shd w:val="clear" w:color="auto" w:fill="auto"/>
          </w:tcPr>
          <w:p w:rsidR="00AC731B" w:rsidRPr="006C2FB1" w:rsidRDefault="00AC731B" w:rsidP="008A2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>Kontrola merytoryczna</w:t>
            </w:r>
          </w:p>
          <w:p w:rsidR="00CE3899" w:rsidRPr="006C2FB1" w:rsidRDefault="00CE3899" w:rsidP="008A2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>Kierownik DWZ</w:t>
            </w:r>
          </w:p>
          <w:p w:rsidR="00CE3899" w:rsidRPr="006C2FB1" w:rsidRDefault="00CE3899" w:rsidP="008A2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72B7" w:rsidRPr="006C2FB1" w:rsidRDefault="007C72B7" w:rsidP="008A2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3899" w:rsidRPr="006C2FB1" w:rsidRDefault="00CE3899" w:rsidP="008A2E3F">
            <w:pPr>
              <w:spacing w:after="0" w:line="240" w:lineRule="auto"/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……</w:t>
            </w:r>
            <w:r w:rsidR="00C4701D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</w:t>
            </w:r>
            <w:r w:rsidR="00487120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</w:t>
            </w:r>
            <w:r w:rsidR="000B1FB5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</w:t>
            </w:r>
          </w:p>
          <w:p w:rsidR="00CE3899" w:rsidRPr="006C2FB1" w:rsidRDefault="00BB6EE6" w:rsidP="00932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>Data, p</w:t>
            </w:r>
            <w:r w:rsidR="00CE3899" w:rsidRPr="006C2FB1">
              <w:rPr>
                <w:rFonts w:ascii="Times New Roman" w:hAnsi="Times New Roman"/>
                <w:sz w:val="18"/>
                <w:szCs w:val="18"/>
              </w:rPr>
              <w:t>odpis</w:t>
            </w:r>
          </w:p>
        </w:tc>
        <w:tc>
          <w:tcPr>
            <w:tcW w:w="3334" w:type="dxa"/>
            <w:shd w:val="clear" w:color="auto" w:fill="auto"/>
          </w:tcPr>
          <w:p w:rsidR="000B1FB5" w:rsidRPr="006C2FB1" w:rsidRDefault="00CE3899" w:rsidP="008A2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>Kont</w:t>
            </w:r>
            <w:r w:rsidR="000B1FB5" w:rsidRPr="006C2FB1">
              <w:rPr>
                <w:rFonts w:ascii="Times New Roman" w:hAnsi="Times New Roman"/>
                <w:sz w:val="18"/>
                <w:szCs w:val="18"/>
              </w:rPr>
              <w:t>rola formalno-rachunkowa</w:t>
            </w:r>
          </w:p>
          <w:p w:rsidR="00CE3899" w:rsidRPr="006C2FB1" w:rsidRDefault="00CE3899" w:rsidP="008A2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>Dział Finansow</w:t>
            </w:r>
            <w:r w:rsidR="00341A3C" w:rsidRPr="006C2FB1">
              <w:rPr>
                <w:rFonts w:ascii="Times New Roman" w:hAnsi="Times New Roman"/>
                <w:sz w:val="18"/>
                <w:szCs w:val="18"/>
              </w:rPr>
              <w:t>y</w:t>
            </w:r>
          </w:p>
          <w:p w:rsidR="00AC731B" w:rsidRPr="006C2FB1" w:rsidRDefault="00AC731B" w:rsidP="008A2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72B7" w:rsidRPr="006C2FB1" w:rsidRDefault="007C72B7" w:rsidP="008A2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C731B" w:rsidRPr="006C2FB1" w:rsidRDefault="000B1FB5" w:rsidP="008A2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</w:t>
            </w:r>
            <w:r w:rsidR="00C4701D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</w:t>
            </w:r>
            <w:r w:rsidR="00CE3899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</w:t>
            </w:r>
            <w:r w:rsidR="00487120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..</w:t>
            </w:r>
            <w:r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</w:t>
            </w:r>
          </w:p>
          <w:p w:rsidR="00CE3899" w:rsidRPr="006C2FB1" w:rsidRDefault="009E73E9" w:rsidP="00932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>Data, p</w:t>
            </w:r>
            <w:r w:rsidR="00CE3899" w:rsidRPr="006C2FB1">
              <w:rPr>
                <w:rFonts w:ascii="Times New Roman" w:hAnsi="Times New Roman"/>
                <w:sz w:val="18"/>
                <w:szCs w:val="18"/>
              </w:rPr>
              <w:t>odpis</w:t>
            </w:r>
          </w:p>
        </w:tc>
      </w:tr>
      <w:tr w:rsidR="00CE3899" w:rsidRPr="006C2FB1" w:rsidTr="006E66E2">
        <w:trPr>
          <w:trHeight w:val="1260"/>
        </w:trPr>
        <w:tc>
          <w:tcPr>
            <w:tcW w:w="5023" w:type="dxa"/>
            <w:gridSpan w:val="2"/>
            <w:shd w:val="clear" w:color="auto" w:fill="auto"/>
          </w:tcPr>
          <w:p w:rsidR="00CE3899" w:rsidRPr="006C2FB1" w:rsidRDefault="009E73E9" w:rsidP="000B1F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>Akceptuję</w:t>
            </w:r>
            <w:r w:rsidR="002B0A89" w:rsidRPr="006C2F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6C1B" w:rsidRPr="006C2FB1">
              <w:rPr>
                <w:rFonts w:ascii="Times New Roman" w:hAnsi="Times New Roman"/>
                <w:sz w:val="18"/>
                <w:szCs w:val="18"/>
              </w:rPr>
              <w:t>–</w:t>
            </w:r>
            <w:r w:rsidRPr="006C2FB1">
              <w:rPr>
                <w:rFonts w:ascii="Times New Roman" w:hAnsi="Times New Roman"/>
                <w:sz w:val="18"/>
                <w:szCs w:val="18"/>
              </w:rPr>
              <w:t xml:space="preserve"> Kwestor</w:t>
            </w:r>
            <w:r w:rsidR="00E16C1B" w:rsidRPr="006C2F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2FB1">
              <w:rPr>
                <w:rFonts w:ascii="Times New Roman" w:hAnsi="Times New Roman"/>
                <w:sz w:val="18"/>
                <w:szCs w:val="18"/>
              </w:rPr>
              <w:t>/</w:t>
            </w:r>
            <w:r w:rsidR="00CF5BD5" w:rsidRPr="006C2F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3899" w:rsidRPr="006C2FB1">
              <w:rPr>
                <w:rFonts w:ascii="Times New Roman" w:hAnsi="Times New Roman"/>
                <w:sz w:val="18"/>
                <w:szCs w:val="18"/>
              </w:rPr>
              <w:t>z up. Kwestora</w:t>
            </w:r>
          </w:p>
          <w:p w:rsidR="00CE3899" w:rsidRPr="006C2FB1" w:rsidRDefault="00CE3899" w:rsidP="008A2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3899" w:rsidRPr="006C2FB1" w:rsidRDefault="00CE3899" w:rsidP="008A2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72B7" w:rsidRPr="006C2FB1" w:rsidRDefault="007C72B7" w:rsidP="008A2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3899" w:rsidRPr="006C2FB1" w:rsidRDefault="00CE3899" w:rsidP="008A2E3F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</w:t>
            </w:r>
            <w:r w:rsidR="00487120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……………..</w:t>
            </w:r>
            <w:r w:rsidR="00C4701D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</w:t>
            </w:r>
            <w:r w:rsidR="000B1FB5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</w:t>
            </w:r>
          </w:p>
          <w:p w:rsidR="00CE3899" w:rsidRPr="006C2FB1" w:rsidRDefault="009E73E9" w:rsidP="00932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>Data, p</w:t>
            </w:r>
            <w:r w:rsidR="00CE3899" w:rsidRPr="006C2FB1">
              <w:rPr>
                <w:rFonts w:ascii="Times New Roman" w:hAnsi="Times New Roman"/>
                <w:sz w:val="18"/>
                <w:szCs w:val="18"/>
              </w:rPr>
              <w:t>odpis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CE3899" w:rsidRPr="006C2FB1" w:rsidRDefault="00CE3899" w:rsidP="008A2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>Zatwierdzam – Kanclerz</w:t>
            </w:r>
            <w:r w:rsidR="00CF5BD5" w:rsidRPr="006C2F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2FB1">
              <w:rPr>
                <w:rFonts w:ascii="Times New Roman" w:hAnsi="Times New Roman"/>
                <w:sz w:val="18"/>
                <w:szCs w:val="18"/>
              </w:rPr>
              <w:t>/</w:t>
            </w:r>
            <w:r w:rsidR="00CF5BD5" w:rsidRPr="006C2F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2FB1">
              <w:rPr>
                <w:rFonts w:ascii="Times New Roman" w:hAnsi="Times New Roman"/>
                <w:sz w:val="18"/>
                <w:szCs w:val="18"/>
              </w:rPr>
              <w:t>z up. Kanclerza</w:t>
            </w:r>
          </w:p>
          <w:p w:rsidR="00CE3899" w:rsidRPr="006C2FB1" w:rsidRDefault="00CE3899" w:rsidP="008A2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731B" w:rsidRPr="006C2FB1" w:rsidRDefault="00AC731B" w:rsidP="008A2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72B7" w:rsidRPr="006C2FB1" w:rsidRDefault="007C72B7" w:rsidP="00407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3899" w:rsidRPr="006C2FB1" w:rsidRDefault="00C4701D" w:rsidP="008A2E3F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</w:t>
            </w:r>
            <w:r w:rsidR="00487120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……….</w:t>
            </w:r>
            <w:r w:rsidR="000B1FB5" w:rsidRPr="006C2FB1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………</w:t>
            </w:r>
          </w:p>
          <w:p w:rsidR="00CE3899" w:rsidRPr="006C2FB1" w:rsidRDefault="009E73E9" w:rsidP="00932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FB1">
              <w:rPr>
                <w:rFonts w:ascii="Times New Roman" w:hAnsi="Times New Roman"/>
                <w:sz w:val="18"/>
                <w:szCs w:val="18"/>
              </w:rPr>
              <w:t>Data, p</w:t>
            </w:r>
            <w:r w:rsidR="00CE3899" w:rsidRPr="006C2FB1">
              <w:rPr>
                <w:rFonts w:ascii="Times New Roman" w:hAnsi="Times New Roman"/>
                <w:sz w:val="18"/>
                <w:szCs w:val="18"/>
              </w:rPr>
              <w:t>odpis</w:t>
            </w:r>
          </w:p>
        </w:tc>
      </w:tr>
    </w:tbl>
    <w:p w:rsidR="00B7627E" w:rsidRPr="00166773" w:rsidRDefault="00B7627E" w:rsidP="00166773">
      <w:pPr>
        <w:tabs>
          <w:tab w:val="left" w:pos="4628"/>
        </w:tabs>
        <w:rPr>
          <w:rFonts w:ascii="Times New Roman" w:hAnsi="Times New Roman"/>
        </w:rPr>
      </w:pPr>
    </w:p>
    <w:sectPr w:rsidR="00B7627E" w:rsidRPr="00166773" w:rsidSect="00667867">
      <w:headerReference w:type="default" r:id="rId9"/>
      <w:footerReference w:type="default" r:id="rId10"/>
      <w:pgSz w:w="11906" w:h="16838"/>
      <w:pgMar w:top="28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49" w:rsidRDefault="00ED4349" w:rsidP="006E66E2">
      <w:pPr>
        <w:spacing w:after="0" w:line="240" w:lineRule="auto"/>
      </w:pPr>
      <w:r>
        <w:separator/>
      </w:r>
    </w:p>
  </w:endnote>
  <w:endnote w:type="continuationSeparator" w:id="0">
    <w:p w:rsidR="00ED4349" w:rsidRDefault="00ED4349" w:rsidP="006E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4548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E66E2" w:rsidRDefault="006E66E2">
            <w:pPr>
              <w:pStyle w:val="Stopka"/>
              <w:jc w:val="center"/>
            </w:pPr>
            <w:r w:rsidRPr="00166773">
              <w:rPr>
                <w:b/>
                <w:sz w:val="16"/>
              </w:rPr>
              <w:t xml:space="preserve">Strona </w:t>
            </w:r>
            <w:r w:rsidRPr="00166773">
              <w:rPr>
                <w:b/>
                <w:bCs/>
                <w:sz w:val="18"/>
                <w:szCs w:val="24"/>
              </w:rPr>
              <w:fldChar w:fldCharType="begin"/>
            </w:r>
            <w:r w:rsidRPr="00166773">
              <w:rPr>
                <w:b/>
                <w:bCs/>
                <w:sz w:val="16"/>
              </w:rPr>
              <w:instrText>PAGE</w:instrText>
            </w:r>
            <w:r w:rsidRPr="00166773">
              <w:rPr>
                <w:b/>
                <w:bCs/>
                <w:sz w:val="18"/>
                <w:szCs w:val="24"/>
              </w:rPr>
              <w:fldChar w:fldCharType="separate"/>
            </w:r>
            <w:r w:rsidR="000454D6">
              <w:rPr>
                <w:b/>
                <w:bCs/>
                <w:noProof/>
                <w:sz w:val="16"/>
              </w:rPr>
              <w:t>1</w:t>
            </w:r>
            <w:r w:rsidRPr="00166773">
              <w:rPr>
                <w:b/>
                <w:bCs/>
                <w:sz w:val="18"/>
                <w:szCs w:val="24"/>
              </w:rPr>
              <w:fldChar w:fldCharType="end"/>
            </w:r>
            <w:r w:rsidR="00166773" w:rsidRPr="00166773">
              <w:rPr>
                <w:b/>
                <w:sz w:val="16"/>
              </w:rPr>
              <w:t xml:space="preserve"> z 1</w:t>
            </w:r>
          </w:p>
        </w:sdtContent>
      </w:sdt>
    </w:sdtContent>
  </w:sdt>
  <w:p w:rsidR="006E66E2" w:rsidRDefault="006E66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49" w:rsidRDefault="00ED4349" w:rsidP="006E66E2">
      <w:pPr>
        <w:spacing w:after="0" w:line="240" w:lineRule="auto"/>
      </w:pPr>
      <w:r>
        <w:separator/>
      </w:r>
    </w:p>
  </w:footnote>
  <w:footnote w:type="continuationSeparator" w:id="0">
    <w:p w:rsidR="00ED4349" w:rsidRDefault="00ED4349" w:rsidP="006E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FF" w:rsidRPr="00D140FF" w:rsidRDefault="00181AD7" w:rsidP="00D140FF">
    <w:pPr>
      <w:spacing w:after="0" w:line="240" w:lineRule="auto"/>
      <w:rPr>
        <w:rFonts w:ascii="Times New Roman" w:hAnsi="Times New Roman"/>
        <w:sz w:val="14"/>
        <w:szCs w:val="14"/>
      </w:rPr>
    </w:pPr>
    <w:r w:rsidRPr="00B04105">
      <w:rPr>
        <w:rFonts w:ascii="Times New Roman" w:hAnsi="Times New Roman"/>
        <w:noProof/>
        <w:lang w:eastAsia="pl-PL"/>
      </w:rPr>
      <w:drawing>
        <wp:inline distT="0" distB="0" distL="0" distR="0" wp14:anchorId="066D6D68" wp14:editId="2F0ADE96">
          <wp:extent cx="2178000" cy="288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9" t="10065" r="35013" b="27959"/>
                  <a:stretch>
                    <a:fillRect/>
                  </a:stretch>
                </pic:blipFill>
                <pic:spPr bwMode="auto">
                  <a:xfrm>
                    <a:off x="0" y="0"/>
                    <a:ext cx="2178000" cy="28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40FF">
      <w:rPr>
        <w:rFonts w:ascii="Times New Roman" w:hAnsi="Times New Roman"/>
        <w:sz w:val="14"/>
        <w:szCs w:val="14"/>
      </w:rPr>
      <w:tab/>
    </w:r>
    <w:r w:rsidR="00D140FF">
      <w:rPr>
        <w:rFonts w:ascii="Times New Roman" w:hAnsi="Times New Roman"/>
        <w:sz w:val="14"/>
        <w:szCs w:val="14"/>
      </w:rPr>
      <w:tab/>
    </w:r>
    <w:r w:rsidR="00D140FF">
      <w:rPr>
        <w:rFonts w:ascii="Times New Roman" w:hAnsi="Times New Roman"/>
        <w:sz w:val="14"/>
        <w:szCs w:val="14"/>
      </w:rPr>
      <w:tab/>
    </w:r>
    <w:r w:rsidR="00D140FF" w:rsidRPr="00D140FF">
      <w:rPr>
        <w:rFonts w:ascii="Times New Roman" w:hAnsi="Times New Roman"/>
        <w:sz w:val="14"/>
        <w:szCs w:val="14"/>
      </w:rPr>
      <w:t xml:space="preserve">Załącznik nr </w:t>
    </w:r>
    <w:r w:rsidR="00D140FF">
      <w:rPr>
        <w:rFonts w:ascii="Times New Roman" w:hAnsi="Times New Roman"/>
        <w:sz w:val="14"/>
        <w:szCs w:val="14"/>
      </w:rPr>
      <w:t>7</w:t>
    </w:r>
    <w:r w:rsidR="00D140FF" w:rsidRPr="00D140FF">
      <w:rPr>
        <w:rFonts w:ascii="Times New Roman" w:hAnsi="Times New Roman"/>
        <w:sz w:val="14"/>
        <w:szCs w:val="14"/>
      </w:rPr>
      <w:t xml:space="preserve"> do Regulaminu kierowania pracowników, doktorantów i studentów</w:t>
    </w:r>
  </w:p>
  <w:p w:rsidR="00D140FF" w:rsidRPr="00D140FF" w:rsidRDefault="00D140FF" w:rsidP="00D140FF">
    <w:pPr>
      <w:spacing w:after="0" w:line="240" w:lineRule="auto"/>
      <w:ind w:left="4248" w:firstLine="708"/>
      <w:rPr>
        <w:rFonts w:ascii="Times New Roman" w:hAnsi="Times New Roman"/>
        <w:sz w:val="14"/>
        <w:szCs w:val="14"/>
      </w:rPr>
    </w:pPr>
    <w:r w:rsidRPr="00D140FF">
      <w:rPr>
        <w:rFonts w:ascii="Times New Roman" w:hAnsi="Times New Roman"/>
        <w:sz w:val="14"/>
        <w:szCs w:val="14"/>
      </w:rPr>
      <w:t xml:space="preserve"> Uniwersytetu Śląskiego w Katowicach za granicę w celach naukowych,</w:t>
    </w:r>
  </w:p>
  <w:p w:rsidR="00D140FF" w:rsidRPr="00D140FF" w:rsidRDefault="00792730" w:rsidP="00D140FF">
    <w:pPr>
      <w:spacing w:after="0" w:line="240" w:lineRule="auto"/>
      <w:ind w:left="4248" w:firstLine="708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 dydaktycznych</w:t>
    </w:r>
    <w:r w:rsidR="00D140FF" w:rsidRPr="00D140FF">
      <w:rPr>
        <w:rFonts w:ascii="Times New Roman" w:hAnsi="Times New Roman"/>
        <w:sz w:val="14"/>
        <w:szCs w:val="14"/>
      </w:rPr>
      <w:t xml:space="preserve"> i szkoleniowych oraz przyjmowania gości z zagranicy.</w:t>
    </w:r>
  </w:p>
  <w:p w:rsidR="00667867" w:rsidRPr="003D24BC" w:rsidRDefault="00667867" w:rsidP="00D140FF">
    <w:pPr>
      <w:spacing w:after="0"/>
      <w:rPr>
        <w:rFonts w:ascii="Times New Roman" w:hAnsi="Times New Roman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E2183"/>
    <w:multiLevelType w:val="hybridMultilevel"/>
    <w:tmpl w:val="CBC8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99"/>
    <w:rsid w:val="00007AE4"/>
    <w:rsid w:val="00033F56"/>
    <w:rsid w:val="000454D6"/>
    <w:rsid w:val="00071E1E"/>
    <w:rsid w:val="00073CED"/>
    <w:rsid w:val="000931E1"/>
    <w:rsid w:val="000B1FB5"/>
    <w:rsid w:val="000F3D1F"/>
    <w:rsid w:val="00117DB9"/>
    <w:rsid w:val="00120AB9"/>
    <w:rsid w:val="00136F33"/>
    <w:rsid w:val="00146381"/>
    <w:rsid w:val="00166773"/>
    <w:rsid w:val="00181AD7"/>
    <w:rsid w:val="001A42B1"/>
    <w:rsid w:val="001D4B35"/>
    <w:rsid w:val="002163A7"/>
    <w:rsid w:val="002B0A89"/>
    <w:rsid w:val="002C30FA"/>
    <w:rsid w:val="002D4712"/>
    <w:rsid w:val="00317535"/>
    <w:rsid w:val="003234B1"/>
    <w:rsid w:val="00341A3C"/>
    <w:rsid w:val="00373B6F"/>
    <w:rsid w:val="00390F1A"/>
    <w:rsid w:val="003C2BFF"/>
    <w:rsid w:val="003D196C"/>
    <w:rsid w:val="00407B90"/>
    <w:rsid w:val="00444660"/>
    <w:rsid w:val="00447E3C"/>
    <w:rsid w:val="004556F2"/>
    <w:rsid w:val="0045665E"/>
    <w:rsid w:val="00456F90"/>
    <w:rsid w:val="00487120"/>
    <w:rsid w:val="004919B4"/>
    <w:rsid w:val="004C5244"/>
    <w:rsid w:val="004E7105"/>
    <w:rsid w:val="00515B7F"/>
    <w:rsid w:val="005160DB"/>
    <w:rsid w:val="00541737"/>
    <w:rsid w:val="00585EDC"/>
    <w:rsid w:val="005E0770"/>
    <w:rsid w:val="005E5FCB"/>
    <w:rsid w:val="005F04DE"/>
    <w:rsid w:val="00647BED"/>
    <w:rsid w:val="00667867"/>
    <w:rsid w:val="006812C6"/>
    <w:rsid w:val="006C2FB1"/>
    <w:rsid w:val="006E66E2"/>
    <w:rsid w:val="00715FB7"/>
    <w:rsid w:val="00781948"/>
    <w:rsid w:val="00792730"/>
    <w:rsid w:val="00794E04"/>
    <w:rsid w:val="007C72B7"/>
    <w:rsid w:val="007E6B6E"/>
    <w:rsid w:val="00800D4C"/>
    <w:rsid w:val="008352DE"/>
    <w:rsid w:val="00846FBF"/>
    <w:rsid w:val="008A2E3F"/>
    <w:rsid w:val="008B6136"/>
    <w:rsid w:val="008D369E"/>
    <w:rsid w:val="008F1A72"/>
    <w:rsid w:val="009324FC"/>
    <w:rsid w:val="00993F55"/>
    <w:rsid w:val="009D2347"/>
    <w:rsid w:val="009E4457"/>
    <w:rsid w:val="009E73E9"/>
    <w:rsid w:val="00A9238A"/>
    <w:rsid w:val="00AA01AF"/>
    <w:rsid w:val="00AC731B"/>
    <w:rsid w:val="00B04105"/>
    <w:rsid w:val="00B06DB6"/>
    <w:rsid w:val="00B67C71"/>
    <w:rsid w:val="00B7627E"/>
    <w:rsid w:val="00B95C22"/>
    <w:rsid w:val="00BB6EE6"/>
    <w:rsid w:val="00BC5C37"/>
    <w:rsid w:val="00C00F6B"/>
    <w:rsid w:val="00C12E97"/>
    <w:rsid w:val="00C4701D"/>
    <w:rsid w:val="00C60834"/>
    <w:rsid w:val="00C73C74"/>
    <w:rsid w:val="00C773C8"/>
    <w:rsid w:val="00C8457A"/>
    <w:rsid w:val="00C878DE"/>
    <w:rsid w:val="00C87DDF"/>
    <w:rsid w:val="00CA02FD"/>
    <w:rsid w:val="00CC0693"/>
    <w:rsid w:val="00CE3899"/>
    <w:rsid w:val="00CF5BD5"/>
    <w:rsid w:val="00D05B39"/>
    <w:rsid w:val="00D140FF"/>
    <w:rsid w:val="00D23BBC"/>
    <w:rsid w:val="00D7770D"/>
    <w:rsid w:val="00DB5951"/>
    <w:rsid w:val="00DC0770"/>
    <w:rsid w:val="00DC4E00"/>
    <w:rsid w:val="00DD5B95"/>
    <w:rsid w:val="00DE02C5"/>
    <w:rsid w:val="00DF03FA"/>
    <w:rsid w:val="00DF22CB"/>
    <w:rsid w:val="00DF5571"/>
    <w:rsid w:val="00E16C1B"/>
    <w:rsid w:val="00E219CB"/>
    <w:rsid w:val="00E4158C"/>
    <w:rsid w:val="00E5398C"/>
    <w:rsid w:val="00E83A85"/>
    <w:rsid w:val="00E934D8"/>
    <w:rsid w:val="00E97F3C"/>
    <w:rsid w:val="00EB22D8"/>
    <w:rsid w:val="00ED28B5"/>
    <w:rsid w:val="00ED4349"/>
    <w:rsid w:val="00EE30B0"/>
    <w:rsid w:val="00F11238"/>
    <w:rsid w:val="00F2337C"/>
    <w:rsid w:val="00F35FA1"/>
    <w:rsid w:val="00F6108E"/>
    <w:rsid w:val="00F873D1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10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7E3C"/>
    <w:pPr>
      <w:keepNext/>
      <w:spacing w:after="0" w:line="240" w:lineRule="auto"/>
      <w:outlineLvl w:val="0"/>
    </w:pPr>
    <w:rPr>
      <w:b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38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2C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F6108E"/>
    <w:pPr>
      <w:spacing w:after="0" w:line="240" w:lineRule="auto"/>
    </w:pPr>
    <w:rPr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108E"/>
    <w:rPr>
      <w:rFonts w:ascii="Calibri" w:eastAsia="Calibri" w:hAnsi="Calibri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E3C"/>
    <w:rPr>
      <w:rFonts w:ascii="Calibri" w:eastAsia="Calibri" w:hAnsi="Calibri" w:cs="Times New Roman"/>
      <w:b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58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58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87D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6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6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6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6E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10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7E3C"/>
    <w:pPr>
      <w:keepNext/>
      <w:spacing w:after="0" w:line="240" w:lineRule="auto"/>
      <w:outlineLvl w:val="0"/>
    </w:pPr>
    <w:rPr>
      <w:b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38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2C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F6108E"/>
    <w:pPr>
      <w:spacing w:after="0" w:line="240" w:lineRule="auto"/>
    </w:pPr>
    <w:rPr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108E"/>
    <w:rPr>
      <w:rFonts w:ascii="Calibri" w:eastAsia="Calibri" w:hAnsi="Calibri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E3C"/>
    <w:rPr>
      <w:rFonts w:ascii="Calibri" w:eastAsia="Calibri" w:hAnsi="Calibri" w:cs="Times New Roman"/>
      <w:b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58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58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87D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6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6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6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6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29E1-5A9C-4B48-802C-52AE9673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ójcik</dc:creator>
  <cp:lastModifiedBy>Tomasz Puszer</cp:lastModifiedBy>
  <cp:revision>2</cp:revision>
  <cp:lastPrinted>2019-03-27T07:35:00Z</cp:lastPrinted>
  <dcterms:created xsi:type="dcterms:W3CDTF">2020-08-06T07:06:00Z</dcterms:created>
  <dcterms:modified xsi:type="dcterms:W3CDTF">2020-08-06T07:06:00Z</dcterms:modified>
</cp:coreProperties>
</file>